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F78E" w14:textId="77777777"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886"/>
        <w:gridCol w:w="5323"/>
      </w:tblGrid>
      <w:tr w:rsidR="00642D81" w14:paraId="62BB2A3A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6DA4DAA0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ponuditelja / Ime i prezime</w:t>
            </w:r>
          </w:p>
        </w:tc>
        <w:tc>
          <w:tcPr>
            <w:tcW w:w="5323" w:type="dxa"/>
            <w:vAlign w:val="center"/>
          </w:tcPr>
          <w:p w14:paraId="6864165F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2CF46C91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414FEC9B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, ulica i broj sjedišta / prebivališta</w:t>
            </w:r>
          </w:p>
        </w:tc>
        <w:tc>
          <w:tcPr>
            <w:tcW w:w="5323" w:type="dxa"/>
            <w:vAlign w:val="center"/>
          </w:tcPr>
          <w:p w14:paraId="3234C19D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7F0E5222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37F5C9EC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i naziv poštanskog ureda</w:t>
            </w:r>
          </w:p>
        </w:tc>
        <w:tc>
          <w:tcPr>
            <w:tcW w:w="5323" w:type="dxa"/>
            <w:vAlign w:val="center"/>
          </w:tcPr>
          <w:p w14:paraId="6B503501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79E93933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6371DC68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 / Općina </w:t>
            </w:r>
            <w:r w:rsidR="000746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jedišta / prebivališta</w:t>
            </w:r>
          </w:p>
        </w:tc>
        <w:tc>
          <w:tcPr>
            <w:tcW w:w="5323" w:type="dxa"/>
            <w:vAlign w:val="center"/>
          </w:tcPr>
          <w:p w14:paraId="22217DF1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70914360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034451A4" w14:textId="77777777" w:rsidR="00642D81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5323" w:type="dxa"/>
            <w:vAlign w:val="center"/>
          </w:tcPr>
          <w:p w14:paraId="6EFCBAA5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35D93ECC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0FD2BF53" w14:textId="77777777" w:rsidR="00642D81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5323" w:type="dxa"/>
            <w:vAlign w:val="center"/>
          </w:tcPr>
          <w:p w14:paraId="230299F6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14:paraId="24480C58" w14:textId="77777777" w:rsidTr="00253CAC">
        <w:trPr>
          <w:trHeight w:val="352"/>
        </w:trPr>
        <w:tc>
          <w:tcPr>
            <w:tcW w:w="3886" w:type="dxa"/>
            <w:vAlign w:val="center"/>
          </w:tcPr>
          <w:p w14:paraId="6A4AD613" w14:textId="77777777"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osoba</w:t>
            </w:r>
          </w:p>
        </w:tc>
        <w:tc>
          <w:tcPr>
            <w:tcW w:w="5323" w:type="dxa"/>
            <w:vAlign w:val="center"/>
          </w:tcPr>
          <w:p w14:paraId="5403790F" w14:textId="77777777"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14:paraId="3FFD2DD9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7B0E41EA" w14:textId="77777777"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tel</w:t>
            </w:r>
          </w:p>
        </w:tc>
        <w:tc>
          <w:tcPr>
            <w:tcW w:w="5323" w:type="dxa"/>
            <w:vAlign w:val="center"/>
          </w:tcPr>
          <w:p w14:paraId="6D03A5D1" w14:textId="77777777"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4BF76" w14:textId="77777777" w:rsidR="00642D81" w:rsidRPr="00835F4E" w:rsidRDefault="00642D81" w:rsidP="00E1762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2C205B4" w14:textId="77777777" w:rsidR="00642D81" w:rsidRPr="00893C37" w:rsidRDefault="00835F4E" w:rsidP="00835F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3C37">
        <w:rPr>
          <w:rFonts w:ascii="Arial" w:hAnsi="Arial" w:cs="Arial"/>
          <w:b/>
          <w:bCs/>
          <w:sz w:val="24"/>
          <w:szCs w:val="24"/>
        </w:rPr>
        <w:t>PONUDA</w:t>
      </w:r>
    </w:p>
    <w:p w14:paraId="1861C3B4" w14:textId="77777777" w:rsidR="00835F4E" w:rsidRPr="009A54D0" w:rsidRDefault="00835F4E" w:rsidP="00835F4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9A54D0">
        <w:rPr>
          <w:rFonts w:ascii="Arial" w:hAnsi="Arial" w:cs="Arial"/>
          <w:b/>
          <w:bCs/>
          <w:sz w:val="24"/>
          <w:szCs w:val="24"/>
        </w:rPr>
        <w:t xml:space="preserve">na </w:t>
      </w:r>
      <w:r w:rsidR="002E174B">
        <w:rPr>
          <w:rFonts w:ascii="Arial" w:hAnsi="Arial" w:cs="Arial"/>
          <w:b/>
          <w:bCs/>
          <w:sz w:val="24"/>
          <w:szCs w:val="24"/>
        </w:rPr>
        <w:t>Javni n</w:t>
      </w:r>
      <w:r w:rsidRPr="009A54D0">
        <w:rPr>
          <w:rFonts w:ascii="Arial" w:hAnsi="Arial" w:cs="Arial"/>
          <w:b/>
          <w:bCs/>
          <w:sz w:val="24"/>
          <w:szCs w:val="24"/>
        </w:rPr>
        <w:t xml:space="preserve">atječaj 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za </w:t>
      </w:r>
      <w:r w:rsid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odaju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AD522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ekretnine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u </w:t>
      </w:r>
      <w:r w:rsidR="00EE4A3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su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vlasništvu </w:t>
      </w:r>
      <w:r w:rsid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pćine Velika Pisanica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EE4A3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od </w:t>
      </w:r>
      <w:r w:rsidR="0060252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19647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</w:t>
      </w:r>
      <w:r w:rsidR="0060252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siječnja 2022.</w:t>
      </w:r>
    </w:p>
    <w:p w14:paraId="799D86DC" w14:textId="77777777" w:rsidR="00F725D7" w:rsidRDefault="00EE4A33" w:rsidP="00F725D7">
      <w:pPr>
        <w:spacing w:before="100" w:beforeAutospacing="1" w:after="100" w:afterAutospacing="1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stavljam ponudu za:</w:t>
      </w:r>
    </w:p>
    <w:tbl>
      <w:tblPr>
        <w:tblW w:w="906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712"/>
        <w:gridCol w:w="1758"/>
        <w:gridCol w:w="2023"/>
        <w:gridCol w:w="1768"/>
      </w:tblGrid>
      <w:tr w:rsidR="00EE4A33" w:rsidRPr="005C3A52" w14:paraId="3A2EFDD8" w14:textId="77777777" w:rsidTr="00686954">
        <w:trPr>
          <w:trHeight w:val="373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2B4BA826" w14:textId="77777777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 w:rsidRPr="005C3A52">
              <w:rPr>
                <w:sz w:val="22"/>
                <w:szCs w:val="22"/>
              </w:rPr>
              <w:t>Broj kat. čestic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107E87F5" w14:textId="77777777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 w:rsidRPr="005C3A52">
              <w:rPr>
                <w:sz w:val="22"/>
                <w:szCs w:val="22"/>
              </w:rPr>
              <w:t>Katastarska općin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613286C9" w14:textId="77777777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 w:rsidRPr="005C3A52">
              <w:rPr>
                <w:sz w:val="22"/>
                <w:szCs w:val="22"/>
              </w:rPr>
              <w:t>ZK uložak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6A69C37B" w14:textId="77777777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 w:rsidRPr="005C3A52">
              <w:rPr>
                <w:sz w:val="22"/>
                <w:szCs w:val="22"/>
              </w:rPr>
              <w:t>Oznaka zemljišt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67D2630" w14:textId="77777777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 w:rsidRPr="005C3A52">
              <w:rPr>
                <w:sz w:val="22"/>
                <w:szCs w:val="22"/>
              </w:rPr>
              <w:t xml:space="preserve">Površina </w:t>
            </w:r>
            <w:r>
              <w:rPr>
                <w:sz w:val="22"/>
                <w:szCs w:val="22"/>
              </w:rPr>
              <w:t>u čhv</w:t>
            </w:r>
          </w:p>
        </w:tc>
      </w:tr>
      <w:tr w:rsidR="00EE4A33" w:rsidRPr="005C3A52" w14:paraId="48C77E76" w14:textId="77777777" w:rsidTr="00686954">
        <w:trPr>
          <w:trHeight w:val="744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0B6E" w14:textId="77777777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/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4B22" w14:textId="77777777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 w:rsidRPr="005C3A52">
              <w:rPr>
                <w:sz w:val="22"/>
                <w:szCs w:val="22"/>
              </w:rPr>
              <w:t>Velika Pisanic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3ED4" w14:textId="77777777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1EF0" w14:textId="77777777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zemna stambena zgrada br. 37, garaža, dvorište i voćnjak ograda u Velikoj Pisanici u ulici Bana Jelačića 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A172" w14:textId="77777777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</w:tr>
      <w:tr w:rsidR="00EE4A33" w:rsidRPr="005C3A52" w14:paraId="1C0219E4" w14:textId="77777777" w:rsidTr="00686954">
        <w:trPr>
          <w:trHeight w:val="744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4BDC" w14:textId="77777777"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/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0C56" w14:textId="77777777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ika Pisanic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4224" w14:textId="77777777"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4581" w14:textId="77777777"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ica ograd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4B63" w14:textId="77777777"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</w:tr>
      <w:tr w:rsidR="00EE4A33" w:rsidRPr="005C3A52" w14:paraId="3778D8FD" w14:textId="77777777" w:rsidTr="00686954">
        <w:trPr>
          <w:trHeight w:val="744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FC4C" w14:textId="77777777"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6B97E" w14:textId="77777777"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ika Pisanic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CDFF" w14:textId="77777777"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8475" w14:textId="77777777"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ica ograd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47A7" w14:textId="77777777"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</w:tr>
      <w:tr w:rsidR="00EE4A33" w:rsidRPr="005C3A52" w14:paraId="29C5F567" w14:textId="77777777" w:rsidTr="00686954">
        <w:trPr>
          <w:trHeight w:val="744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3D8C" w14:textId="77777777"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/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0351" w14:textId="77777777"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ika Pisanic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2400" w14:textId="77777777"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EB4B" w14:textId="77777777"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ica ograd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672D" w14:textId="77777777" w:rsidR="00EE4A33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</w:tr>
      <w:tr w:rsidR="00EE4A33" w:rsidRPr="007E5701" w14:paraId="13C63B84" w14:textId="77777777" w:rsidTr="00686954">
        <w:trPr>
          <w:trHeight w:val="744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31E8" w14:textId="77777777" w:rsidR="00EE4A33" w:rsidRPr="007E5701" w:rsidRDefault="00EE4A33" w:rsidP="00686954">
            <w:pPr>
              <w:pStyle w:val="Tijeloteksta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61AD" w14:textId="77777777" w:rsidR="00EE4A33" w:rsidRPr="007E5701" w:rsidRDefault="00EE4A33" w:rsidP="00686954">
            <w:pPr>
              <w:pStyle w:val="Tijeloteksta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263A" w14:textId="77777777" w:rsidR="00EE4A33" w:rsidRPr="007E5701" w:rsidRDefault="00EE4A33" w:rsidP="00686954">
            <w:pPr>
              <w:pStyle w:val="Tijeloteksta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6CFE" w14:textId="77777777" w:rsidR="00EE4A33" w:rsidRPr="007E5701" w:rsidRDefault="00EE4A33" w:rsidP="00686954">
            <w:pPr>
              <w:pStyle w:val="Tijeloteksta"/>
              <w:jc w:val="center"/>
              <w:rPr>
                <w:i/>
                <w:sz w:val="22"/>
                <w:szCs w:val="22"/>
              </w:rPr>
            </w:pPr>
            <w:r w:rsidRPr="007E5701">
              <w:rPr>
                <w:i/>
                <w:sz w:val="22"/>
                <w:szCs w:val="22"/>
              </w:rPr>
              <w:t>UKUPNO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11A8" w14:textId="77777777" w:rsidR="00EE4A33" w:rsidRPr="007E5701" w:rsidRDefault="00EE4A33" w:rsidP="00686954">
            <w:pPr>
              <w:pStyle w:val="Tijeloteksta"/>
              <w:jc w:val="center"/>
              <w:rPr>
                <w:i/>
                <w:sz w:val="22"/>
                <w:szCs w:val="22"/>
              </w:rPr>
            </w:pPr>
            <w:r w:rsidRPr="007E5701">
              <w:rPr>
                <w:i/>
                <w:sz w:val="22"/>
                <w:szCs w:val="22"/>
              </w:rPr>
              <w:t>1514</w:t>
            </w:r>
          </w:p>
        </w:tc>
      </w:tr>
    </w:tbl>
    <w:p w14:paraId="36E5F67E" w14:textId="77777777" w:rsidR="00EE4A33" w:rsidRDefault="00EE4A33" w:rsidP="00490BB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</w:p>
    <w:p w14:paraId="2F2E1AD0" w14:textId="77777777" w:rsidR="00EE4A33" w:rsidRDefault="00490BB8" w:rsidP="00490BB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Cijena koju </w:t>
      </w:r>
      <w:r w:rsidR="00EE4A33">
        <w:rPr>
          <w:rFonts w:ascii="Arial" w:eastAsia="Times New Roman" w:hAnsi="Arial" w:cs="Arial"/>
          <w:lang w:eastAsia="hr-HR"/>
        </w:rPr>
        <w:t>nudim</w:t>
      </w:r>
    </w:p>
    <w:p w14:paraId="16C76BA4" w14:textId="77777777" w:rsidR="00490BB8" w:rsidRDefault="00490BB8" w:rsidP="00490BB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je _________</w:t>
      </w:r>
      <w:r w:rsidR="00EE4A33">
        <w:rPr>
          <w:rFonts w:ascii="Arial" w:eastAsia="Times New Roman" w:hAnsi="Arial" w:cs="Arial"/>
          <w:lang w:eastAsia="hr-HR"/>
        </w:rPr>
        <w:t>_______</w:t>
      </w:r>
      <w:r>
        <w:rPr>
          <w:rFonts w:ascii="Arial" w:eastAsia="Times New Roman" w:hAnsi="Arial" w:cs="Arial"/>
          <w:lang w:eastAsia="hr-HR"/>
        </w:rPr>
        <w:t xml:space="preserve">,___ kuna </w:t>
      </w:r>
    </w:p>
    <w:p w14:paraId="7B793064" w14:textId="77777777" w:rsidR="00490BB8" w:rsidRDefault="00490BB8" w:rsidP="00490BB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(slovima: _______________________________ kuna)</w:t>
      </w:r>
    </w:p>
    <w:p w14:paraId="734266E8" w14:textId="77777777" w:rsidR="009809F8" w:rsidRDefault="0029746E" w:rsidP="00F725D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 w:rsidRPr="00215611">
        <w:rPr>
          <w:rFonts w:ascii="Arial" w:eastAsia="Times New Roman" w:hAnsi="Arial" w:cs="Arial"/>
          <w:sz w:val="20"/>
          <w:szCs w:val="20"/>
          <w:lang w:eastAsia="hr-HR"/>
        </w:rPr>
        <w:t>Prilozi</w:t>
      </w:r>
      <w:r w:rsidR="00413991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413991" w:rsidRPr="002E174B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(zaokružiti priložene)</w:t>
      </w:r>
      <w:r w:rsidRPr="002E174B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:</w:t>
      </w:r>
    </w:p>
    <w:p w14:paraId="5572D8C7" w14:textId="77777777" w:rsidR="00413991" w:rsidRPr="002E174B" w:rsidRDefault="00413991" w:rsidP="00413991">
      <w:pPr>
        <w:pStyle w:val="Odlomakpopisa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eastAsia="hr-HR"/>
        </w:rPr>
      </w:pPr>
      <w:r w:rsidRPr="002E174B">
        <w:rPr>
          <w:rFonts w:ascii="Arial" w:hAnsi="Arial" w:cs="Arial"/>
          <w:sz w:val="20"/>
          <w:szCs w:val="20"/>
        </w:rPr>
        <w:lastRenderedPageBreak/>
        <w:t xml:space="preserve">Preslika osobne iskaznice / preslika Rješenja o registraciji </w:t>
      </w:r>
      <w:r w:rsidR="002E174B" w:rsidRPr="002E174B">
        <w:rPr>
          <w:rFonts w:ascii="Arial" w:hAnsi="Arial" w:cs="Arial"/>
          <w:sz w:val="20"/>
          <w:szCs w:val="20"/>
        </w:rPr>
        <w:t xml:space="preserve">subjekta </w:t>
      </w:r>
      <w:r w:rsidRPr="002E174B">
        <w:rPr>
          <w:rFonts w:ascii="Arial" w:hAnsi="Arial" w:cs="Arial"/>
          <w:sz w:val="20"/>
          <w:szCs w:val="20"/>
        </w:rPr>
        <w:t>/ Izvod iz sudskog registra ili drugi dokument o osnutku  pravne osobe</w:t>
      </w:r>
      <w:r w:rsidR="002E174B" w:rsidRPr="002E174B">
        <w:rPr>
          <w:rFonts w:ascii="Arial" w:hAnsi="Arial" w:cs="Arial"/>
          <w:sz w:val="20"/>
          <w:szCs w:val="20"/>
        </w:rPr>
        <w:t>,</w:t>
      </w:r>
    </w:p>
    <w:p w14:paraId="31F325EE" w14:textId="77777777" w:rsidR="002E174B" w:rsidRPr="002E174B" w:rsidRDefault="002E174B" w:rsidP="00413991">
      <w:pPr>
        <w:pStyle w:val="Odlomakpopisa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eastAsia="hr-HR"/>
        </w:rPr>
      </w:pPr>
      <w:r w:rsidRPr="002E174B">
        <w:rPr>
          <w:rFonts w:ascii="Arial" w:hAnsi="Arial" w:cs="Arial"/>
          <w:sz w:val="20"/>
          <w:szCs w:val="20"/>
        </w:rPr>
        <w:t>Potvrda o uplati jamčevine 10% od početne vrijednosti,</w:t>
      </w:r>
    </w:p>
    <w:p w14:paraId="5802FAEB" w14:textId="77777777" w:rsidR="009D5328" w:rsidRDefault="009D5328" w:rsidP="009D5328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Mjesto i datum: _______________, ________ 20</w:t>
      </w:r>
      <w:r w:rsidR="002E174B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602526">
        <w:rPr>
          <w:rFonts w:ascii="Arial" w:eastAsia="Times New Roman" w:hAnsi="Arial" w:cs="Arial"/>
          <w:sz w:val="20"/>
          <w:szCs w:val="20"/>
          <w:lang w:eastAsia="hr-HR"/>
        </w:rPr>
        <w:t>2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0560F2F3" w14:textId="77777777" w:rsidR="009D5328" w:rsidRDefault="009D5328" w:rsidP="009D5328">
      <w:pPr>
        <w:spacing w:before="100" w:beforeAutospacing="1" w:after="100" w:afterAutospacing="1"/>
        <w:ind w:left="567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odnositelj ponude:</w:t>
      </w:r>
    </w:p>
    <w:p w14:paraId="73550521" w14:textId="77777777" w:rsidR="00642D81" w:rsidRPr="002E174B" w:rsidRDefault="009D5328" w:rsidP="002E174B">
      <w:pPr>
        <w:spacing w:before="100" w:beforeAutospacing="1" w:after="100" w:afterAutospacing="1"/>
        <w:ind w:left="567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________________________</w:t>
      </w:r>
    </w:p>
    <w:sectPr w:rsidR="00642D81" w:rsidRPr="002E174B" w:rsidSect="005F0D91">
      <w:headerReference w:type="default" r:id="rId8"/>
      <w:pgSz w:w="11906" w:h="16838"/>
      <w:pgMar w:top="993" w:right="1418" w:bottom="567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CA3D" w14:textId="77777777" w:rsidR="00BD2040" w:rsidRDefault="00BD2040" w:rsidP="00F52964">
      <w:pPr>
        <w:spacing w:after="0" w:line="240" w:lineRule="auto"/>
      </w:pPr>
      <w:r>
        <w:separator/>
      </w:r>
    </w:p>
  </w:endnote>
  <w:endnote w:type="continuationSeparator" w:id="0">
    <w:p w14:paraId="69BD7389" w14:textId="77777777" w:rsidR="00BD2040" w:rsidRDefault="00BD2040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E3D0" w14:textId="77777777" w:rsidR="00BD2040" w:rsidRDefault="00BD2040" w:rsidP="00F52964">
      <w:pPr>
        <w:spacing w:after="0" w:line="240" w:lineRule="auto"/>
      </w:pPr>
      <w:r>
        <w:separator/>
      </w:r>
    </w:p>
  </w:footnote>
  <w:footnote w:type="continuationSeparator" w:id="0">
    <w:p w14:paraId="76763339" w14:textId="77777777" w:rsidR="00BD2040" w:rsidRDefault="00BD2040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1750" w14:textId="77777777"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3DC6820" wp14:editId="59936A51">
          <wp:simplePos x="0" y="0"/>
          <wp:positionH relativeFrom="margin">
            <wp:posOffset>517166</wp:posOffset>
          </wp:positionH>
          <wp:positionV relativeFrom="paragraph">
            <wp:posOffset>-132715</wp:posOffset>
          </wp:positionV>
          <wp:extent cx="514350" cy="676275"/>
          <wp:effectExtent l="0" t="0" r="0" b="9525"/>
          <wp:wrapSquare wrapText="bothSides"/>
          <wp:docPr id="20" name="Picture 1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DD459C" w14:textId="77777777"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14:paraId="79C43A93" w14:textId="77777777"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14:paraId="78080F7C" w14:textId="77777777" w:rsidR="00F52964" w:rsidRPr="00F52964" w:rsidRDefault="00EB0539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>
      <w:rPr>
        <w:rFonts w:ascii="Arial" w:hAnsi="Arial" w:cs="Arial"/>
        <w:b/>
        <w:sz w:val="20"/>
        <w:szCs w:val="20"/>
      </w:rPr>
      <w:t>OPĆINA VELIKA PISA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284F"/>
    <w:multiLevelType w:val="hybridMultilevel"/>
    <w:tmpl w:val="2B829206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AC3"/>
    <w:multiLevelType w:val="multilevel"/>
    <w:tmpl w:val="A14A08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982733"/>
    <w:multiLevelType w:val="hybridMultilevel"/>
    <w:tmpl w:val="32A6950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2D2A"/>
    <w:multiLevelType w:val="hybridMultilevel"/>
    <w:tmpl w:val="D568A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7B8"/>
    <w:multiLevelType w:val="multilevel"/>
    <w:tmpl w:val="1F9036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12577FE"/>
    <w:multiLevelType w:val="hybridMultilevel"/>
    <w:tmpl w:val="22AEB0C4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0232"/>
    <w:multiLevelType w:val="multilevel"/>
    <w:tmpl w:val="3B6CF3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3701D2C"/>
    <w:multiLevelType w:val="hybridMultilevel"/>
    <w:tmpl w:val="AACE2AE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6A371F31"/>
    <w:multiLevelType w:val="multilevel"/>
    <w:tmpl w:val="E6A28A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1C44BE4"/>
    <w:multiLevelType w:val="multilevel"/>
    <w:tmpl w:val="6360DD5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86"/>
    <w:rsid w:val="0001009E"/>
    <w:rsid w:val="00011B5F"/>
    <w:rsid w:val="00013B92"/>
    <w:rsid w:val="00051294"/>
    <w:rsid w:val="000746DD"/>
    <w:rsid w:val="00074D5B"/>
    <w:rsid w:val="000C2084"/>
    <w:rsid w:val="000E18F8"/>
    <w:rsid w:val="00163176"/>
    <w:rsid w:val="00196476"/>
    <w:rsid w:val="001F6E01"/>
    <w:rsid w:val="00215611"/>
    <w:rsid w:val="00215740"/>
    <w:rsid w:val="00253CAC"/>
    <w:rsid w:val="0029746E"/>
    <w:rsid w:val="002B3D11"/>
    <w:rsid w:val="002E174B"/>
    <w:rsid w:val="00320C32"/>
    <w:rsid w:val="00326402"/>
    <w:rsid w:val="00332452"/>
    <w:rsid w:val="00366640"/>
    <w:rsid w:val="00367EE5"/>
    <w:rsid w:val="003C60BA"/>
    <w:rsid w:val="00413991"/>
    <w:rsid w:val="00415FB4"/>
    <w:rsid w:val="004522BF"/>
    <w:rsid w:val="00475100"/>
    <w:rsid w:val="00490BB8"/>
    <w:rsid w:val="00494E95"/>
    <w:rsid w:val="004B52BB"/>
    <w:rsid w:val="00555D54"/>
    <w:rsid w:val="00567B35"/>
    <w:rsid w:val="005E57FF"/>
    <w:rsid w:val="005F0D91"/>
    <w:rsid w:val="00602526"/>
    <w:rsid w:val="00614C38"/>
    <w:rsid w:val="00616281"/>
    <w:rsid w:val="0062587B"/>
    <w:rsid w:val="0064209E"/>
    <w:rsid w:val="00642D81"/>
    <w:rsid w:val="00664E5E"/>
    <w:rsid w:val="006B3CD4"/>
    <w:rsid w:val="00715BF8"/>
    <w:rsid w:val="0079483A"/>
    <w:rsid w:val="00797AA3"/>
    <w:rsid w:val="00797DC1"/>
    <w:rsid w:val="007A0086"/>
    <w:rsid w:val="007B08AE"/>
    <w:rsid w:val="008124A9"/>
    <w:rsid w:val="00814097"/>
    <w:rsid w:val="00825202"/>
    <w:rsid w:val="00835F4E"/>
    <w:rsid w:val="00893C37"/>
    <w:rsid w:val="008F3ED2"/>
    <w:rsid w:val="00973813"/>
    <w:rsid w:val="009809F8"/>
    <w:rsid w:val="009A54D0"/>
    <w:rsid w:val="009C1C30"/>
    <w:rsid w:val="009D5328"/>
    <w:rsid w:val="009F6C9E"/>
    <w:rsid w:val="00A30379"/>
    <w:rsid w:val="00A452CE"/>
    <w:rsid w:val="00AC3A78"/>
    <w:rsid w:val="00AD5220"/>
    <w:rsid w:val="00AE2901"/>
    <w:rsid w:val="00AF5F3B"/>
    <w:rsid w:val="00B95E8C"/>
    <w:rsid w:val="00BA37BB"/>
    <w:rsid w:val="00BD2040"/>
    <w:rsid w:val="00BE525C"/>
    <w:rsid w:val="00BF4B7B"/>
    <w:rsid w:val="00C01843"/>
    <w:rsid w:val="00C07105"/>
    <w:rsid w:val="00D311AF"/>
    <w:rsid w:val="00D77F51"/>
    <w:rsid w:val="00DC793B"/>
    <w:rsid w:val="00DF4A66"/>
    <w:rsid w:val="00DF79CE"/>
    <w:rsid w:val="00E1762D"/>
    <w:rsid w:val="00E55CEA"/>
    <w:rsid w:val="00E569E9"/>
    <w:rsid w:val="00E95FCC"/>
    <w:rsid w:val="00EB0539"/>
    <w:rsid w:val="00EC19BD"/>
    <w:rsid w:val="00EC7970"/>
    <w:rsid w:val="00EE4A33"/>
    <w:rsid w:val="00F03DAF"/>
    <w:rsid w:val="00F52964"/>
    <w:rsid w:val="00F645C0"/>
    <w:rsid w:val="00F7135D"/>
    <w:rsid w:val="00F725D7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1FAE6"/>
  <w15:docId w15:val="{FA09E703-2701-45C6-92A2-C20FABD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F3B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EE4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E4A3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AAB2-E44C-451A-9BE7-7B489703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 Berkeš</dc:creator>
  <cp:lastModifiedBy>Općina V.Pisanica</cp:lastModifiedBy>
  <cp:revision>2</cp:revision>
  <cp:lastPrinted>2018-06-18T12:30:00Z</cp:lastPrinted>
  <dcterms:created xsi:type="dcterms:W3CDTF">2022-01-28T06:58:00Z</dcterms:created>
  <dcterms:modified xsi:type="dcterms:W3CDTF">2022-01-28T06:58:00Z</dcterms:modified>
</cp:coreProperties>
</file>